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DB6B" w14:textId="77777777" w:rsidR="005C655E" w:rsidRPr="00774C44" w:rsidRDefault="00777323" w:rsidP="00F13C24">
      <w:pPr>
        <w:pStyle w:val="Kop1"/>
        <w:jc w:val="center"/>
        <w:rPr>
          <w:color w:val="7030A0"/>
        </w:rPr>
      </w:pPr>
      <w:bookmarkStart w:id="0" w:name="_GoBack"/>
      <w:bookmarkEnd w:id="0"/>
      <w:r w:rsidRPr="00774C44">
        <w:rPr>
          <w:color w:val="7030A0"/>
        </w:rPr>
        <w:t>Diëtisten</w:t>
      </w:r>
      <w:r w:rsidR="00AE4715" w:rsidRPr="00774C44">
        <w:rPr>
          <w:color w:val="7030A0"/>
        </w:rPr>
        <w:t xml:space="preserve"> v</w:t>
      </w:r>
      <w:r w:rsidR="005C655E" w:rsidRPr="00774C44">
        <w:rPr>
          <w:color w:val="7030A0"/>
        </w:rPr>
        <w:t>oorlichtingen voor anderstaligen</w:t>
      </w:r>
    </w:p>
    <w:p w14:paraId="564D7A8D" w14:textId="77777777" w:rsidR="005C655E" w:rsidRPr="00774C44" w:rsidRDefault="005C655E">
      <w:pPr>
        <w:rPr>
          <w:color w:val="7030A0"/>
        </w:rPr>
      </w:pPr>
    </w:p>
    <w:p w14:paraId="75635587" w14:textId="77777777" w:rsidR="00201EBA" w:rsidRPr="00774C44" w:rsidRDefault="00201EBA" w:rsidP="00201EBA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Nederland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3E6F3826" w14:textId="77777777" w:rsidTr="00751131">
        <w:tc>
          <w:tcPr>
            <w:tcW w:w="3070" w:type="dxa"/>
            <w:vAlign w:val="center"/>
          </w:tcPr>
          <w:p w14:paraId="7ED501DE" w14:textId="77777777" w:rsidR="00751131" w:rsidRPr="00774C44" w:rsidRDefault="0075113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4CB59C28" w14:textId="77777777" w:rsidR="0075113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8" w:history="1">
              <w:r w:rsidR="0075113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E3483C5" w14:textId="77777777" w:rsidR="00751131" w:rsidRPr="00774C44" w:rsidRDefault="0075113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6FB00337" w14:textId="77777777" w:rsidR="00751131" w:rsidRPr="00774C44" w:rsidRDefault="00654E10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nederland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751131"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4E784F7D" w14:textId="77777777" w:rsidR="00751131" w:rsidRPr="00774C44" w:rsidRDefault="00654E10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9" w:history="1">
              <w:r w:rsidR="0075113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788E47A6" w14:textId="77777777" w:rsidR="00751131" w:rsidRPr="00774C44" w:rsidRDefault="0075113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055F91F6" w14:textId="77777777" w:rsidR="0075113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0" w:history="1">
              <w:r w:rsidR="0075113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51B6E733" w14:textId="77777777" w:rsidTr="00751131">
        <w:tc>
          <w:tcPr>
            <w:tcW w:w="3070" w:type="dxa"/>
            <w:vAlign w:val="center"/>
          </w:tcPr>
          <w:p w14:paraId="4BC9E2F8" w14:textId="77777777" w:rsidR="00751131" w:rsidRPr="00774C44" w:rsidRDefault="0075113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1B1523C8" w14:textId="77777777" w:rsidR="00751131" w:rsidRPr="00774C44" w:rsidRDefault="00654E10" w:rsidP="00751131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nederland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1" w:history="1">
              <w:r w:rsidR="0075113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150A6169" w14:textId="77777777" w:rsidR="00751131" w:rsidRPr="00774C44" w:rsidRDefault="00654E10" w:rsidP="00751131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nederland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751131"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4A47C3FF" w14:textId="77777777" w:rsidR="00751131" w:rsidRPr="00774C44" w:rsidRDefault="00654E10" w:rsidP="00751131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2" w:history="1">
              <w:r w:rsidR="0075113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3E36F916" w14:textId="77777777" w:rsidR="00751131" w:rsidRPr="00774C44" w:rsidRDefault="00751131" w:rsidP="00751131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5DFE8699" w14:textId="77777777" w:rsidR="00751131" w:rsidRPr="00774C44" w:rsidRDefault="00FF7602" w:rsidP="00751131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3" w:history="1">
              <w:r w:rsidR="0075113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087E91F9" w14:textId="77777777" w:rsidR="00751131" w:rsidRPr="00774C44" w:rsidRDefault="0075113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7AB2B0A1" w14:textId="77777777" w:rsidR="00751131" w:rsidRPr="00774C44" w:rsidRDefault="00654E10" w:rsidP="00751131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nederland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751131"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342F1304" w14:textId="77777777" w:rsidR="00751131" w:rsidRPr="00774C44" w:rsidRDefault="00654E10" w:rsidP="00751131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nederland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751131"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0CF9441E" w14:textId="77777777" w:rsidR="00751131" w:rsidRPr="00774C44" w:rsidRDefault="00654E10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70D0611F" w14:textId="77777777" w:rsidR="00670FB1" w:rsidRPr="00774C44" w:rsidRDefault="00670FB1" w:rsidP="00670FB1">
      <w:pPr>
        <w:jc w:val="center"/>
        <w:rPr>
          <w:b/>
          <w:color w:val="000000" w:themeColor="text1"/>
          <w:sz w:val="44"/>
          <w:szCs w:val="44"/>
        </w:rPr>
      </w:pPr>
    </w:p>
    <w:p w14:paraId="052ADB0D" w14:textId="77777777" w:rsidR="00C5388D" w:rsidRPr="00774C44" w:rsidRDefault="00C5388D" w:rsidP="00670FB1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Engel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1589BB48" w14:textId="77777777" w:rsidTr="00D42425">
        <w:tc>
          <w:tcPr>
            <w:tcW w:w="3070" w:type="dxa"/>
            <w:vAlign w:val="center"/>
          </w:tcPr>
          <w:p w14:paraId="58222DB4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32404422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4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6829BD9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3BA1C952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enge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48B5216F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67D08693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45C79AC8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6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62CC936B" w14:textId="77777777" w:rsidTr="00D42425">
        <w:tc>
          <w:tcPr>
            <w:tcW w:w="3070" w:type="dxa"/>
            <w:vAlign w:val="center"/>
          </w:tcPr>
          <w:p w14:paraId="5FE27DB7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0EFDB70A" w14:textId="77777777" w:rsidR="00670FB1" w:rsidRPr="00774C44" w:rsidRDefault="00670FB1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engel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3663C124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enge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2BF558FF" w14:textId="77777777" w:rsidR="00670FB1" w:rsidRPr="00774C44" w:rsidRDefault="00670FB1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8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7E63FD15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5CF115A6" w14:textId="77777777" w:rsidR="00670FB1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9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27D8676F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3404D6E8" w14:textId="77777777" w:rsidR="00670FB1" w:rsidRPr="00774C44" w:rsidRDefault="00670FB1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enge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38B543FE" w14:textId="77777777" w:rsidR="00670FB1" w:rsidRPr="00774C44" w:rsidRDefault="00670FB1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enge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1CFE4C94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5D405EEA" w14:textId="77777777" w:rsidR="00670FB1" w:rsidRPr="00774C44" w:rsidRDefault="00670FB1" w:rsidP="00C5388D">
      <w:pPr>
        <w:jc w:val="center"/>
        <w:rPr>
          <w:b/>
          <w:color w:val="000000" w:themeColor="text1"/>
          <w:sz w:val="44"/>
          <w:szCs w:val="44"/>
        </w:rPr>
      </w:pPr>
    </w:p>
    <w:p w14:paraId="09861832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Afghaa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47F9AFFE" w14:textId="77777777" w:rsidTr="00D42425">
        <w:tc>
          <w:tcPr>
            <w:tcW w:w="3070" w:type="dxa"/>
            <w:vAlign w:val="center"/>
          </w:tcPr>
          <w:p w14:paraId="785AD9D4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50638589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20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1506CBCA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40C4B0E4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afgh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54C2F09F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2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595DCC7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71439009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22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08717E61" w14:textId="77777777" w:rsidTr="00D42425">
        <w:tc>
          <w:tcPr>
            <w:tcW w:w="3070" w:type="dxa"/>
            <w:vAlign w:val="center"/>
          </w:tcPr>
          <w:p w14:paraId="50E16D87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7333AE1B" w14:textId="77777777" w:rsidR="00670FB1" w:rsidRPr="00774C44" w:rsidRDefault="00670FB1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afghaa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2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20AB2863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afgh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61392B10" w14:textId="77777777" w:rsidR="00670FB1" w:rsidRPr="00774C44" w:rsidRDefault="00670FB1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24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6936017E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57E42234" w14:textId="77777777" w:rsidR="00670FB1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25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66010027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4F6FBB26" w14:textId="77777777" w:rsidR="00670FB1" w:rsidRPr="00774C44" w:rsidRDefault="00670FB1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afgh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0C6B78A0" w14:textId="77777777" w:rsidR="00670FB1" w:rsidRPr="00774C44" w:rsidRDefault="00670FB1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afgh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11FF411C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050A135A" w14:textId="77777777" w:rsidR="00670FB1" w:rsidRPr="00774C44" w:rsidRDefault="00670FB1" w:rsidP="00C5388D">
      <w:pPr>
        <w:jc w:val="center"/>
        <w:rPr>
          <w:b/>
          <w:color w:val="000000" w:themeColor="text1"/>
          <w:sz w:val="44"/>
          <w:szCs w:val="44"/>
        </w:rPr>
      </w:pPr>
    </w:p>
    <w:p w14:paraId="6E951B70" w14:textId="77777777" w:rsidR="00C5388D" w:rsidRPr="00774C44" w:rsidRDefault="00C5388D" w:rsidP="00670FB1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Algerij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1CAD1078" w14:textId="77777777" w:rsidTr="00D42425">
        <w:tc>
          <w:tcPr>
            <w:tcW w:w="3070" w:type="dxa"/>
            <w:vAlign w:val="center"/>
          </w:tcPr>
          <w:p w14:paraId="694A9D48" w14:textId="77777777" w:rsidR="00670FB1" w:rsidRPr="00774C44" w:rsidRDefault="00C5388D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color w:val="000000" w:themeColor="text1"/>
              </w:rPr>
              <w:br w:type="page"/>
            </w:r>
            <w:r w:rsidR="00670FB1"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6E80CE43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26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5E75CAE3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67F54BB1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algerij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4865AE5A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2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7FDE7F7E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15CE0BF2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28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436A68EE" w14:textId="77777777" w:rsidTr="00D42425">
        <w:tc>
          <w:tcPr>
            <w:tcW w:w="3070" w:type="dxa"/>
            <w:vAlign w:val="center"/>
          </w:tcPr>
          <w:p w14:paraId="365D7EFF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lastRenderedPageBreak/>
              <w:t>C</w:t>
            </w:r>
          </w:p>
          <w:p w14:paraId="3BDDC757" w14:textId="77777777" w:rsidR="00670FB1" w:rsidRPr="00774C44" w:rsidRDefault="00670FB1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algerij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2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4635321E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algerij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01D076C1" w14:textId="77777777" w:rsidR="00670FB1" w:rsidRPr="00774C44" w:rsidRDefault="00670FB1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30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35687306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03118DC5" w14:textId="77777777" w:rsidR="00670FB1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31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537867DA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4D34F342" w14:textId="77777777" w:rsidR="00670FB1" w:rsidRPr="00774C44" w:rsidRDefault="00670FB1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algerij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03650C63" w14:textId="77777777" w:rsidR="00670FB1" w:rsidRPr="00774C44" w:rsidRDefault="00670FB1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algerij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5698EA89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64484029" w14:textId="77777777" w:rsidR="00C5388D" w:rsidRPr="00774C44" w:rsidRDefault="00C5388D" w:rsidP="00C5388D">
      <w:pPr>
        <w:rPr>
          <w:color w:val="000000" w:themeColor="text1"/>
        </w:rPr>
      </w:pPr>
    </w:p>
    <w:p w14:paraId="42D24C98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Arabisch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07B0E943" w14:textId="77777777" w:rsidTr="00D42425">
        <w:tc>
          <w:tcPr>
            <w:tcW w:w="3070" w:type="dxa"/>
            <w:vAlign w:val="center"/>
          </w:tcPr>
          <w:p w14:paraId="18D14C0C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305F2042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32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4C654AC9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64F2CD72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arab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51C072BE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3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EFEC52E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6EDF4D99" w14:textId="77777777" w:rsidR="00670FB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34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351244DF" w14:textId="77777777" w:rsidTr="00D42425">
        <w:tc>
          <w:tcPr>
            <w:tcW w:w="3070" w:type="dxa"/>
            <w:vAlign w:val="center"/>
          </w:tcPr>
          <w:p w14:paraId="28F15A6D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4E26CC15" w14:textId="77777777" w:rsidR="00670FB1" w:rsidRPr="00774C44" w:rsidRDefault="00670FB1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arabisch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3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41701C38" w14:textId="77777777" w:rsidR="00670FB1" w:rsidRPr="00774C44" w:rsidRDefault="00670FB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arab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04F75AFA" w14:textId="77777777" w:rsidR="00670FB1" w:rsidRPr="00774C44" w:rsidRDefault="00670FB1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36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2069D900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17B6A6F9" w14:textId="77777777" w:rsidR="00670FB1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37" w:history="1">
              <w:r w:rsidR="00670FB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55306D5B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3DE0202A" w14:textId="77777777" w:rsidR="00670FB1" w:rsidRPr="00774C44" w:rsidRDefault="00670FB1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arab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5A3EB882" w14:textId="77777777" w:rsidR="00670FB1" w:rsidRPr="00774C44" w:rsidRDefault="00670FB1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arab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3339377B" w14:textId="77777777" w:rsidR="00670FB1" w:rsidRPr="00774C44" w:rsidRDefault="00670FB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18E8FB07" w14:textId="77777777" w:rsidR="00C5388D" w:rsidRPr="00774C44" w:rsidRDefault="00C5388D" w:rsidP="00670FB1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Braziliaa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451DA78E" w14:textId="77777777" w:rsidTr="00D42425">
        <w:tc>
          <w:tcPr>
            <w:tcW w:w="3070" w:type="dxa"/>
            <w:vAlign w:val="center"/>
          </w:tcPr>
          <w:p w14:paraId="3CF2F11E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4F18E0DE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38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08777DBE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6B1F945F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brazili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358C031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3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7603A16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21A153EE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40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5F37C5EA" w14:textId="77777777" w:rsidTr="00D42425">
        <w:tc>
          <w:tcPr>
            <w:tcW w:w="3070" w:type="dxa"/>
            <w:vAlign w:val="center"/>
          </w:tcPr>
          <w:p w14:paraId="1DB1C11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474A36CC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braziliaa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4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052511F8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brazili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7A2F131C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42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7AFD05F7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57DACB0B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43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7FAC37A3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0CDF75D5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brazili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73B82B8A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brazili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7B6B520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79B09252" w14:textId="77777777" w:rsidR="0045054F" w:rsidRPr="00774C44" w:rsidRDefault="0045054F" w:rsidP="00670FB1">
      <w:pPr>
        <w:jc w:val="center"/>
        <w:rPr>
          <w:b/>
          <w:color w:val="000000" w:themeColor="text1"/>
          <w:sz w:val="44"/>
          <w:szCs w:val="44"/>
        </w:rPr>
      </w:pPr>
    </w:p>
    <w:p w14:paraId="05EA5EB6" w14:textId="77777777" w:rsidR="0045054F" w:rsidRPr="00774C44" w:rsidRDefault="0045054F" w:rsidP="0045054F">
      <w:pPr>
        <w:rPr>
          <w:color w:val="000000" w:themeColor="text1"/>
        </w:rPr>
      </w:pPr>
      <w:r w:rsidRPr="00774C44">
        <w:rPr>
          <w:color w:val="000000" w:themeColor="text1"/>
        </w:rPr>
        <w:br w:type="page"/>
      </w:r>
    </w:p>
    <w:p w14:paraId="0B40169B" w14:textId="77777777" w:rsidR="00C5388D" w:rsidRPr="00774C44" w:rsidRDefault="00C5388D" w:rsidP="00E11261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lastRenderedPageBreak/>
        <w:t>Bulgaar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70E00D72" w14:textId="77777777" w:rsidTr="00D42425">
        <w:tc>
          <w:tcPr>
            <w:tcW w:w="3070" w:type="dxa"/>
            <w:vAlign w:val="center"/>
          </w:tcPr>
          <w:p w14:paraId="34AFEB69" w14:textId="77777777" w:rsidR="00616CF2" w:rsidRPr="00774C44" w:rsidRDefault="00C5388D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color w:val="000000" w:themeColor="text1"/>
              </w:rPr>
              <w:br w:type="page"/>
            </w:r>
            <w:r w:rsidR="00616CF2"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5BE6F056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44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459F013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7FFF4D82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bulgaar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004D77F4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4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36FF8BB5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049F5DD9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46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1702E62B" w14:textId="77777777" w:rsidTr="00D42425">
        <w:tc>
          <w:tcPr>
            <w:tcW w:w="3070" w:type="dxa"/>
            <w:vAlign w:val="center"/>
          </w:tcPr>
          <w:p w14:paraId="5E70B06B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242CE931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bulgaar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4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69FABAFD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bulgaar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52E472F8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48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211B85F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37EFF1FC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49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0B23176F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5C46AA5B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bulgaar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1E024545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bulgaar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5828243C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6544C753" w14:textId="77777777" w:rsidR="00C5388D" w:rsidRPr="00774C44" w:rsidRDefault="00C5388D" w:rsidP="00C5388D">
      <w:pPr>
        <w:rPr>
          <w:color w:val="000000" w:themeColor="text1"/>
        </w:rPr>
      </w:pPr>
    </w:p>
    <w:p w14:paraId="1A9FB4D7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Chinee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652ADC37" w14:textId="77777777" w:rsidTr="00D42425">
        <w:tc>
          <w:tcPr>
            <w:tcW w:w="3070" w:type="dxa"/>
            <w:vAlign w:val="center"/>
          </w:tcPr>
          <w:p w14:paraId="7BE94EFA" w14:textId="77777777" w:rsidR="00616CF2" w:rsidRPr="00774C44" w:rsidRDefault="00C5388D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color w:val="000000" w:themeColor="text1"/>
              </w:rPr>
              <w:br w:type="page"/>
            </w:r>
            <w:r w:rsidR="00616CF2"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4087D9D6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50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36BCBAE3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015A6FA2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chi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0579532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5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1A78971B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1F4996CC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52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5335E4B4" w14:textId="77777777" w:rsidTr="00D42425">
        <w:tc>
          <w:tcPr>
            <w:tcW w:w="3070" w:type="dxa"/>
            <w:vAlign w:val="center"/>
          </w:tcPr>
          <w:p w14:paraId="384F20AB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4EA50F2B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chinee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5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2D43D6AA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chi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1E8EFCC5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54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6E83D034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51D75566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55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4CF4034B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482F3AE6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chi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56F35D8C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chi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5158B573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5593A4C2" w14:textId="77777777" w:rsidR="00C5388D" w:rsidRPr="00774C44" w:rsidRDefault="00C5388D" w:rsidP="00C5388D">
      <w:pPr>
        <w:rPr>
          <w:color w:val="000000" w:themeColor="text1"/>
        </w:rPr>
      </w:pPr>
    </w:p>
    <w:p w14:paraId="1C247860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Congolee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41F5A8CC" w14:textId="77777777" w:rsidTr="00D42425">
        <w:tc>
          <w:tcPr>
            <w:tcW w:w="3070" w:type="dxa"/>
            <w:vAlign w:val="center"/>
          </w:tcPr>
          <w:p w14:paraId="3E2AC2CE" w14:textId="77777777" w:rsidR="00616CF2" w:rsidRPr="00774C44" w:rsidRDefault="00C5388D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color w:val="000000" w:themeColor="text1"/>
              </w:rPr>
              <w:br w:type="page"/>
            </w:r>
            <w:r w:rsidR="00616CF2"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09804111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56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184CCFB1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55C87AB6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congol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071887EA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5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322CFC8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798A1933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58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30F46BFE" w14:textId="77777777" w:rsidTr="00D42425">
        <w:tc>
          <w:tcPr>
            <w:tcW w:w="3070" w:type="dxa"/>
            <w:vAlign w:val="center"/>
          </w:tcPr>
          <w:p w14:paraId="085969E9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6940D447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congolee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5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771C9051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congol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1DD95C2E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60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36B201CA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65FB7B3F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61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7BB40A0F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44F2CA0D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congol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313E1E14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congol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3714B870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2BDFB7CE" w14:textId="77777777" w:rsidR="00C5388D" w:rsidRPr="00774C44" w:rsidRDefault="00C5388D" w:rsidP="00C5388D">
      <w:pPr>
        <w:rPr>
          <w:color w:val="000000" w:themeColor="text1"/>
        </w:rPr>
      </w:pPr>
    </w:p>
    <w:p w14:paraId="409B2D15" w14:textId="77777777" w:rsidR="00616CF2" w:rsidRPr="00774C44" w:rsidRDefault="00616CF2">
      <w:pPr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br w:type="page"/>
      </w:r>
    </w:p>
    <w:p w14:paraId="1C1D50E7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lastRenderedPageBreak/>
        <w:t>Eritree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12D9B58E" w14:textId="77777777" w:rsidTr="00D42425">
        <w:tc>
          <w:tcPr>
            <w:tcW w:w="3070" w:type="dxa"/>
            <w:vAlign w:val="center"/>
          </w:tcPr>
          <w:p w14:paraId="2BB57254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6AEFD422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62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0DAA1178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506CD879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eritr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7AB9766A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6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3800C641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10C28E4C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64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61113E61" w14:textId="77777777" w:rsidTr="00D42425">
        <w:tc>
          <w:tcPr>
            <w:tcW w:w="3070" w:type="dxa"/>
            <w:vAlign w:val="center"/>
          </w:tcPr>
          <w:p w14:paraId="4516C80D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16056ECC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eritree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6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697833F1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eritr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436D885B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66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5C14E2CC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284DA0D9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67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45207E85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0AA29E6B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eritr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1BA42A24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eritr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03F1748F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6D93046C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Fra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7AE0EE90" w14:textId="77777777" w:rsidTr="00D42425">
        <w:tc>
          <w:tcPr>
            <w:tcW w:w="3070" w:type="dxa"/>
            <w:vAlign w:val="center"/>
          </w:tcPr>
          <w:p w14:paraId="3C1DA6BC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58924BBE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68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7F70A2DE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1F251F9A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fr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6E3A21A5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6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4729BAD1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26F0B1C7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70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2F01D560" w14:textId="77777777" w:rsidTr="00D42425">
        <w:tc>
          <w:tcPr>
            <w:tcW w:w="3070" w:type="dxa"/>
            <w:vAlign w:val="center"/>
          </w:tcPr>
          <w:p w14:paraId="222D1143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35FBF010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fra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7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1D355C8C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fr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232C2C52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72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70AD07E0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3913FE28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73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4F0A2005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527B3156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fr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5B20A20F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fr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0DF5EFEB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746396E5" w14:textId="77777777" w:rsidR="0045054F" w:rsidRPr="00774C44" w:rsidRDefault="0045054F" w:rsidP="0045054F">
      <w:pPr>
        <w:jc w:val="center"/>
        <w:rPr>
          <w:b/>
          <w:color w:val="000000" w:themeColor="text1"/>
          <w:sz w:val="44"/>
          <w:szCs w:val="44"/>
        </w:rPr>
      </w:pPr>
    </w:p>
    <w:p w14:paraId="2BA0B2EC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Iraak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0371FCB2" w14:textId="77777777" w:rsidTr="00D42425">
        <w:tc>
          <w:tcPr>
            <w:tcW w:w="3070" w:type="dxa"/>
            <w:vAlign w:val="center"/>
          </w:tcPr>
          <w:p w14:paraId="4EFCD895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550DA598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74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07968D6A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35BBE324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iraa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0405A86F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7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681B6152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7D716D10" w14:textId="77777777" w:rsidR="00616CF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76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7EE801F6" w14:textId="77777777" w:rsidTr="00D42425">
        <w:tc>
          <w:tcPr>
            <w:tcW w:w="3070" w:type="dxa"/>
            <w:vAlign w:val="center"/>
          </w:tcPr>
          <w:p w14:paraId="46F7F222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3110E868" w14:textId="77777777" w:rsidR="00616CF2" w:rsidRPr="00774C44" w:rsidRDefault="00616CF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iraak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7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70B0A064" w14:textId="77777777" w:rsidR="00616CF2" w:rsidRPr="00774C44" w:rsidRDefault="00616CF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iraa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43060886" w14:textId="77777777" w:rsidR="00616CF2" w:rsidRPr="00774C44" w:rsidRDefault="00616CF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78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5981E19B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66B8EAD9" w14:textId="77777777" w:rsidR="00616CF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79" w:history="1">
              <w:r w:rsidR="00616CF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5F16641E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790BB234" w14:textId="77777777" w:rsidR="00616CF2" w:rsidRPr="00774C44" w:rsidRDefault="00616CF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iraa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50C076E4" w14:textId="77777777" w:rsidR="00616CF2" w:rsidRPr="00774C44" w:rsidRDefault="00616CF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iraa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029DE85E" w14:textId="77777777" w:rsidR="00616CF2" w:rsidRPr="00774C44" w:rsidRDefault="00616CF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25A033D5" w14:textId="77777777" w:rsidR="00C5388D" w:rsidRPr="00774C44" w:rsidRDefault="00C5388D" w:rsidP="00C5388D">
      <w:pPr>
        <w:rPr>
          <w:color w:val="000000" w:themeColor="text1"/>
        </w:rPr>
      </w:pPr>
    </w:p>
    <w:p w14:paraId="0DF1275B" w14:textId="77777777" w:rsidR="0045054F" w:rsidRPr="00774C44" w:rsidRDefault="0045054F">
      <w:pPr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br w:type="page"/>
      </w:r>
    </w:p>
    <w:p w14:paraId="777F91A4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lastRenderedPageBreak/>
        <w:t>Iraa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03A7D52F" w14:textId="77777777" w:rsidTr="00D42425">
        <w:tc>
          <w:tcPr>
            <w:tcW w:w="3070" w:type="dxa"/>
            <w:vAlign w:val="center"/>
          </w:tcPr>
          <w:p w14:paraId="74033AA2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3AED5502" w14:textId="77777777" w:rsidR="00AE689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80" w:history="1">
              <w:r w:rsidR="00AE689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3DE306D1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498958A4" w14:textId="77777777" w:rsidR="00AE6893" w:rsidRPr="00774C44" w:rsidRDefault="00AE689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ir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351A67D1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8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10D8767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0F106964" w14:textId="77777777" w:rsidR="00AE689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82" w:history="1">
              <w:r w:rsidR="00AE689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183BD239" w14:textId="77777777" w:rsidTr="00D42425">
        <w:tc>
          <w:tcPr>
            <w:tcW w:w="3070" w:type="dxa"/>
            <w:vAlign w:val="center"/>
          </w:tcPr>
          <w:p w14:paraId="58AA13DC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0FC8CA13" w14:textId="77777777" w:rsidR="00AE6893" w:rsidRPr="00774C44" w:rsidRDefault="00AE689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iraa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8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24FCE4A4" w14:textId="77777777" w:rsidR="00AE6893" w:rsidRPr="00774C44" w:rsidRDefault="00AE689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ir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14DC21BA" w14:textId="77777777" w:rsidR="00AE6893" w:rsidRPr="00774C44" w:rsidRDefault="00AE689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84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5C068E3F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028BF124" w14:textId="77777777" w:rsidR="00AE689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85" w:history="1">
              <w:r w:rsidR="00AE689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4DAE94EB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3D93E6F9" w14:textId="77777777" w:rsidR="00AE6893" w:rsidRPr="00774C44" w:rsidRDefault="00AE689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ir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6E10A2A4" w14:textId="77777777" w:rsidR="00AE6893" w:rsidRPr="00774C44" w:rsidRDefault="00AE689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ir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0F3C52A9" w14:textId="77777777" w:rsidR="00AE6893" w:rsidRPr="00774C44" w:rsidRDefault="00AE689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49FC8A5B" w14:textId="77777777" w:rsidR="00AE6893" w:rsidRPr="00774C44" w:rsidRDefault="00AE6893" w:rsidP="00AE6893">
      <w:pPr>
        <w:rPr>
          <w:color w:val="000000" w:themeColor="text1"/>
        </w:rPr>
      </w:pPr>
    </w:p>
    <w:p w14:paraId="7854A0FE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Jemenitisch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399D65B9" w14:textId="77777777" w:rsidTr="00D42425">
        <w:tc>
          <w:tcPr>
            <w:tcW w:w="3070" w:type="dxa"/>
            <w:vAlign w:val="center"/>
          </w:tcPr>
          <w:p w14:paraId="61B12B9B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64E2B28C" w14:textId="77777777" w:rsidR="00BF24E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86" w:history="1">
              <w:r w:rsidR="00BF24E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7E88B82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5F3CF495" w14:textId="77777777" w:rsidR="00BF24E1" w:rsidRPr="00774C44" w:rsidRDefault="00BF24E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jemenit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407FE9B8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8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06361FC6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656D9FEE" w14:textId="77777777" w:rsidR="00BF24E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88" w:history="1">
              <w:r w:rsidR="00BF24E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2F0F3F72" w14:textId="77777777" w:rsidTr="00D42425">
        <w:tc>
          <w:tcPr>
            <w:tcW w:w="3070" w:type="dxa"/>
            <w:vAlign w:val="center"/>
          </w:tcPr>
          <w:p w14:paraId="66543223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471450F1" w14:textId="77777777" w:rsidR="00BF24E1" w:rsidRPr="00774C44" w:rsidRDefault="00BF24E1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jemenitisch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8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7171FA6D" w14:textId="77777777" w:rsidR="00BF24E1" w:rsidRPr="00774C44" w:rsidRDefault="00BF24E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jemenit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3CA10F60" w14:textId="77777777" w:rsidR="00BF24E1" w:rsidRPr="00774C44" w:rsidRDefault="00BF24E1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90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09D79F62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300A2D59" w14:textId="77777777" w:rsidR="00BF24E1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91" w:history="1">
              <w:r w:rsidR="00BF24E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117A7265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218355F9" w14:textId="77777777" w:rsidR="00BF24E1" w:rsidRPr="00774C44" w:rsidRDefault="00BF24E1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jemenit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4685FDA9" w14:textId="77777777" w:rsidR="00BF24E1" w:rsidRPr="00774C44" w:rsidRDefault="00BF24E1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jemenit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1D610BD2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7701CF2E" w14:textId="77777777" w:rsidR="0045054F" w:rsidRPr="00774C44" w:rsidRDefault="0045054F" w:rsidP="00C5388D">
      <w:pPr>
        <w:jc w:val="center"/>
        <w:rPr>
          <w:b/>
          <w:color w:val="000000" w:themeColor="text1"/>
          <w:sz w:val="44"/>
          <w:szCs w:val="44"/>
        </w:rPr>
      </w:pPr>
    </w:p>
    <w:p w14:paraId="1B75FE97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Marokkaa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1E3F83EC" w14:textId="77777777" w:rsidTr="00D42425">
        <w:tc>
          <w:tcPr>
            <w:tcW w:w="3070" w:type="dxa"/>
            <w:vAlign w:val="center"/>
          </w:tcPr>
          <w:p w14:paraId="18B4A978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65D6266D" w14:textId="77777777" w:rsidR="00BF24E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92" w:history="1">
              <w:r w:rsidR="00BF24E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38D0886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348CF038" w14:textId="77777777" w:rsidR="00BF24E1" w:rsidRPr="00774C44" w:rsidRDefault="00BF24E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marokk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1DE871A2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9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795C0CCB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5B63C9BF" w14:textId="77777777" w:rsidR="00BF24E1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94" w:history="1">
              <w:r w:rsidR="00BF24E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1DA48184" w14:textId="77777777" w:rsidTr="00D42425">
        <w:tc>
          <w:tcPr>
            <w:tcW w:w="3070" w:type="dxa"/>
            <w:vAlign w:val="center"/>
          </w:tcPr>
          <w:p w14:paraId="05B4BEEB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020CEA1B" w14:textId="77777777" w:rsidR="00BF24E1" w:rsidRPr="00774C44" w:rsidRDefault="00BF24E1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marokkaa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9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447DD225" w14:textId="77777777" w:rsidR="00BF24E1" w:rsidRPr="00774C44" w:rsidRDefault="00BF24E1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marokk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29F3A219" w14:textId="77777777" w:rsidR="00BF24E1" w:rsidRPr="00774C44" w:rsidRDefault="00BF24E1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96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029E5C99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1052FFF3" w14:textId="77777777" w:rsidR="00BF24E1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97" w:history="1">
              <w:r w:rsidR="00BF24E1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5B31C0C1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1EBC94CA" w14:textId="77777777" w:rsidR="00BF24E1" w:rsidRPr="00774C44" w:rsidRDefault="00BF24E1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marokk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43A4D9B5" w14:textId="77777777" w:rsidR="00BF24E1" w:rsidRPr="00774C44" w:rsidRDefault="00BF24E1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marokkaa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2640C3CE" w14:textId="77777777" w:rsidR="00BF24E1" w:rsidRPr="00774C44" w:rsidRDefault="00BF24E1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4B0969F6" w14:textId="77777777" w:rsidR="00C5388D" w:rsidRPr="00774C44" w:rsidRDefault="00C5388D" w:rsidP="00C5388D">
      <w:pPr>
        <w:rPr>
          <w:color w:val="000000" w:themeColor="text1"/>
        </w:rPr>
      </w:pPr>
    </w:p>
    <w:p w14:paraId="4332E75F" w14:textId="77777777" w:rsidR="0045054F" w:rsidRPr="00774C44" w:rsidRDefault="0045054F">
      <w:pPr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br w:type="page"/>
      </w:r>
    </w:p>
    <w:p w14:paraId="12E2FBA9" w14:textId="77777777" w:rsidR="00C5388D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lastRenderedPageBreak/>
        <w:t>Pool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7AA85563" w14:textId="77777777" w:rsidTr="00D42425">
        <w:tc>
          <w:tcPr>
            <w:tcW w:w="3070" w:type="dxa"/>
            <w:vAlign w:val="center"/>
          </w:tcPr>
          <w:p w14:paraId="28DD3533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494E9ED9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98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830C2F2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31B3AF22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poo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5552706F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9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6B03E4B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4252B9A2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00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106A0682" w14:textId="77777777" w:rsidTr="00D42425">
        <w:tc>
          <w:tcPr>
            <w:tcW w:w="3070" w:type="dxa"/>
            <w:vAlign w:val="center"/>
          </w:tcPr>
          <w:p w14:paraId="26E0B97E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1638DA70" w14:textId="77777777" w:rsidR="006B4823" w:rsidRPr="00774C44" w:rsidRDefault="006B482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pool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0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1E20AEFD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poo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66E5F181" w14:textId="77777777" w:rsidR="006B4823" w:rsidRPr="00774C44" w:rsidRDefault="006B482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02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1E6EDAA6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1DC6E4A7" w14:textId="77777777" w:rsidR="006B482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03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723EA60B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6874E9DB" w14:textId="77777777" w:rsidR="006B4823" w:rsidRPr="00774C44" w:rsidRDefault="006B482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poo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683C6C1E" w14:textId="77777777" w:rsidR="006B4823" w:rsidRPr="00774C44" w:rsidRDefault="006B482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pool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710CBAE0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4E8868B1" w14:textId="77777777" w:rsidR="006B4823" w:rsidRPr="00774C44" w:rsidRDefault="006B4823" w:rsidP="006B4823">
      <w:pPr>
        <w:rPr>
          <w:color w:val="000000" w:themeColor="text1"/>
        </w:rPr>
      </w:pPr>
    </w:p>
    <w:p w14:paraId="6225225E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Portugee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7DDA44B4" w14:textId="77777777" w:rsidTr="00D42425">
        <w:tc>
          <w:tcPr>
            <w:tcW w:w="3070" w:type="dxa"/>
            <w:vAlign w:val="center"/>
          </w:tcPr>
          <w:p w14:paraId="45A468B5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4F51CB8F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04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0FFB04B2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2BEFC8AD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portug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28F26E8A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0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778767DD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20A89148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06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6F24C647" w14:textId="77777777" w:rsidTr="00D42425">
        <w:tc>
          <w:tcPr>
            <w:tcW w:w="3070" w:type="dxa"/>
            <w:vAlign w:val="center"/>
          </w:tcPr>
          <w:p w14:paraId="398AAD85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182F922C" w14:textId="77777777" w:rsidR="006B4823" w:rsidRPr="00774C44" w:rsidRDefault="006B482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portugee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0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74076711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portug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5B09E325" w14:textId="77777777" w:rsidR="006B4823" w:rsidRPr="00774C44" w:rsidRDefault="006B482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08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255BF8E8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5468966D" w14:textId="77777777" w:rsidR="006B482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09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4B5FABA3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30487677" w14:textId="77777777" w:rsidR="006B4823" w:rsidRPr="00774C44" w:rsidRDefault="006B482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portug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66F57C6F" w14:textId="77777777" w:rsidR="006B4823" w:rsidRPr="00774C44" w:rsidRDefault="006B482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portug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72B399EB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70D78003" w14:textId="77777777" w:rsidR="006B4823" w:rsidRPr="00774C44" w:rsidRDefault="006B4823" w:rsidP="006B4823">
      <w:pPr>
        <w:rPr>
          <w:color w:val="000000" w:themeColor="text1"/>
        </w:rPr>
      </w:pPr>
    </w:p>
    <w:p w14:paraId="1656D46D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Roemeen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17A1E6D0" w14:textId="77777777" w:rsidTr="00D42425">
        <w:tc>
          <w:tcPr>
            <w:tcW w:w="3070" w:type="dxa"/>
            <w:vAlign w:val="center"/>
          </w:tcPr>
          <w:p w14:paraId="1C200B47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145D66AE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10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5E38EA6A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4885D01B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roemee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508D6F5A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1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CF5BDD7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5A80BB65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12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7A3BB208" w14:textId="77777777" w:rsidTr="00D42425">
        <w:tc>
          <w:tcPr>
            <w:tcW w:w="3070" w:type="dxa"/>
            <w:vAlign w:val="center"/>
          </w:tcPr>
          <w:p w14:paraId="39207A3A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2DFDD38B" w14:textId="77777777" w:rsidR="006B4823" w:rsidRPr="00774C44" w:rsidRDefault="006B482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roemeen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1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7DA9587B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roemee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64B4507B" w14:textId="77777777" w:rsidR="006B4823" w:rsidRPr="00774C44" w:rsidRDefault="006B482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14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74806ACD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7D8E3ECB" w14:textId="77777777" w:rsidR="006B482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15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550BE98E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450BD782" w14:textId="77777777" w:rsidR="006B4823" w:rsidRPr="00774C44" w:rsidRDefault="006B482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roemee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725777C8" w14:textId="77777777" w:rsidR="006B4823" w:rsidRPr="00774C44" w:rsidRDefault="006B482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roemeen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209B2088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5F29D8B0" w14:textId="77777777" w:rsidR="006B4823" w:rsidRPr="00774C44" w:rsidRDefault="006B4823" w:rsidP="006B4823">
      <w:pPr>
        <w:rPr>
          <w:color w:val="000000" w:themeColor="text1"/>
        </w:rPr>
      </w:pPr>
    </w:p>
    <w:p w14:paraId="636AB479" w14:textId="77777777" w:rsidR="0045054F" w:rsidRPr="00774C44" w:rsidRDefault="0045054F">
      <w:pPr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br w:type="page"/>
      </w:r>
    </w:p>
    <w:p w14:paraId="0F9A6C50" w14:textId="77777777" w:rsidR="00C5388D" w:rsidRPr="00774C44" w:rsidRDefault="00C5388D" w:rsidP="006B4823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lastRenderedPageBreak/>
        <w:t>Russisch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6F683387" w14:textId="77777777" w:rsidTr="00D42425">
        <w:tc>
          <w:tcPr>
            <w:tcW w:w="3070" w:type="dxa"/>
            <w:vAlign w:val="center"/>
          </w:tcPr>
          <w:p w14:paraId="3239F12F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73E673C9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16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AF4CC72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4C5416F1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russ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5100FA2F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1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2D8AC6B9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3FF68564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18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2E8E7377" w14:textId="77777777" w:rsidTr="00D42425">
        <w:tc>
          <w:tcPr>
            <w:tcW w:w="3070" w:type="dxa"/>
            <w:vAlign w:val="center"/>
          </w:tcPr>
          <w:p w14:paraId="0B8DB8F5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56FD4CAB" w14:textId="77777777" w:rsidR="006B4823" w:rsidRPr="00774C44" w:rsidRDefault="006B482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russisch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1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4E7328C4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russ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32EFCF94" w14:textId="77777777" w:rsidR="006B4823" w:rsidRPr="00774C44" w:rsidRDefault="006B482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20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34FB3B94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25297C4D" w14:textId="77777777" w:rsidR="006B482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21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43926027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617F8B43" w14:textId="77777777" w:rsidR="006B4823" w:rsidRPr="00774C44" w:rsidRDefault="006B482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russ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750E7409" w14:textId="77777777" w:rsidR="006B4823" w:rsidRPr="00774C44" w:rsidRDefault="006B482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russ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46867049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29F078FE" w14:textId="77777777" w:rsidR="006B4823" w:rsidRPr="00774C44" w:rsidRDefault="006B4823" w:rsidP="006B4823">
      <w:pPr>
        <w:jc w:val="center"/>
        <w:rPr>
          <w:b/>
          <w:color w:val="000000" w:themeColor="text1"/>
          <w:sz w:val="44"/>
          <w:szCs w:val="44"/>
        </w:rPr>
      </w:pPr>
    </w:p>
    <w:p w14:paraId="095E7D2C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Soedanee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0764D202" w14:textId="77777777" w:rsidTr="00D42425">
        <w:tc>
          <w:tcPr>
            <w:tcW w:w="3070" w:type="dxa"/>
            <w:vAlign w:val="center"/>
          </w:tcPr>
          <w:p w14:paraId="08F4ACBF" w14:textId="77777777" w:rsidR="006B4823" w:rsidRPr="00774C44" w:rsidRDefault="00C5388D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color w:val="000000" w:themeColor="text1"/>
              </w:rPr>
              <w:br w:type="page"/>
            </w:r>
            <w:r w:rsidR="006B4823"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2D93D1DC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22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1AE6C0C9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217EAD06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soeda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13C07608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2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597CC2E2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224D37DD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24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359E70BE" w14:textId="77777777" w:rsidTr="00D42425">
        <w:tc>
          <w:tcPr>
            <w:tcW w:w="3070" w:type="dxa"/>
            <w:vAlign w:val="center"/>
          </w:tcPr>
          <w:p w14:paraId="41D95D76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4AE33D53" w14:textId="77777777" w:rsidR="006B4823" w:rsidRPr="00774C44" w:rsidRDefault="006B482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soedanee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2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0AB4819B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soeda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49DCD2BA" w14:textId="77777777" w:rsidR="006B4823" w:rsidRPr="00774C44" w:rsidRDefault="006B482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26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378D04FC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3805021A" w14:textId="77777777" w:rsidR="006B482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27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332E6F05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1765E8E9" w14:textId="77777777" w:rsidR="006B4823" w:rsidRPr="00774C44" w:rsidRDefault="006B482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soeda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3BA5012C" w14:textId="77777777" w:rsidR="006B4823" w:rsidRPr="00774C44" w:rsidRDefault="006B482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soedanee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442AB63F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1A580B68" w14:textId="77777777" w:rsidR="006B4823" w:rsidRPr="00774C44" w:rsidRDefault="006B4823" w:rsidP="006B4823">
      <w:pPr>
        <w:rPr>
          <w:color w:val="000000" w:themeColor="text1"/>
        </w:rPr>
      </w:pPr>
    </w:p>
    <w:p w14:paraId="3EBA5B37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Somali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5E237F1C" w14:textId="77777777" w:rsidTr="00D42425">
        <w:tc>
          <w:tcPr>
            <w:tcW w:w="3070" w:type="dxa"/>
            <w:vAlign w:val="center"/>
          </w:tcPr>
          <w:p w14:paraId="0E4A1CEF" w14:textId="77777777" w:rsidR="006B4823" w:rsidRPr="00774C44" w:rsidRDefault="00C5388D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color w:val="000000" w:themeColor="text1"/>
              </w:rPr>
              <w:br w:type="page"/>
            </w:r>
            <w:r w:rsidR="006B4823"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4C44A908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28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01157831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2FB0B2F0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somal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28CD7170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29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6C85A945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5EBB9A83" w14:textId="77777777" w:rsidR="006B4823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30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0B9FE521" w14:textId="77777777" w:rsidTr="00D42425">
        <w:tc>
          <w:tcPr>
            <w:tcW w:w="3070" w:type="dxa"/>
            <w:vAlign w:val="center"/>
          </w:tcPr>
          <w:p w14:paraId="12D0481D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5B6B4C70" w14:textId="77777777" w:rsidR="006B4823" w:rsidRPr="00774C44" w:rsidRDefault="006B4823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somalisch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3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3E603E9A" w14:textId="77777777" w:rsidR="006B4823" w:rsidRPr="00774C44" w:rsidRDefault="006B4823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somal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0D4E7297" w14:textId="77777777" w:rsidR="006B4823" w:rsidRPr="00774C44" w:rsidRDefault="006B4823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32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158EB9C3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1F793C71" w14:textId="77777777" w:rsidR="006B4823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33" w:history="1">
              <w:r w:rsidR="006B4823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09108349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59893EE4" w14:textId="77777777" w:rsidR="006B4823" w:rsidRPr="00774C44" w:rsidRDefault="006B4823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somal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013E9396" w14:textId="77777777" w:rsidR="006B4823" w:rsidRPr="00774C44" w:rsidRDefault="006B4823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somal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58B0A467" w14:textId="77777777" w:rsidR="006B4823" w:rsidRPr="00774C44" w:rsidRDefault="006B4823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1025DC89" w14:textId="77777777" w:rsidR="006B4823" w:rsidRPr="00774C44" w:rsidRDefault="006B4823" w:rsidP="006B4823">
      <w:pPr>
        <w:rPr>
          <w:color w:val="000000" w:themeColor="text1"/>
        </w:rPr>
      </w:pPr>
    </w:p>
    <w:p w14:paraId="178A3A6E" w14:textId="77777777" w:rsidR="0045054F" w:rsidRPr="00774C44" w:rsidRDefault="0045054F">
      <w:pPr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br w:type="page"/>
      </w:r>
    </w:p>
    <w:p w14:paraId="2CF04C74" w14:textId="77777777" w:rsidR="00204E9F" w:rsidRPr="00774C44" w:rsidRDefault="00C5388D" w:rsidP="00C5388D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lastRenderedPageBreak/>
        <w:t>Syrisch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3C3B008C" w14:textId="77777777" w:rsidTr="00D42425">
        <w:tc>
          <w:tcPr>
            <w:tcW w:w="3070" w:type="dxa"/>
            <w:vAlign w:val="center"/>
          </w:tcPr>
          <w:p w14:paraId="19B1C45A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53C66BBD" w14:textId="77777777" w:rsidR="008539C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34" w:history="1">
              <w:r w:rsidR="008539C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7E201097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2F297661" w14:textId="77777777" w:rsidR="008539C2" w:rsidRPr="00774C44" w:rsidRDefault="008539C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syr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64AF3516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35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309482A2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4C643B12" w14:textId="77777777" w:rsidR="008539C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36" w:history="1">
              <w:r w:rsidR="008539C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45EBF8C8" w14:textId="77777777" w:rsidTr="00D42425">
        <w:tc>
          <w:tcPr>
            <w:tcW w:w="3070" w:type="dxa"/>
            <w:vAlign w:val="center"/>
          </w:tcPr>
          <w:p w14:paraId="3E90E0FD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5714137D" w14:textId="77777777" w:rsidR="008539C2" w:rsidRPr="00774C44" w:rsidRDefault="008539C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syrisch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37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383C8A7D" w14:textId="77777777" w:rsidR="008539C2" w:rsidRPr="00774C44" w:rsidRDefault="008539C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syr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05999C5B" w14:textId="77777777" w:rsidR="008539C2" w:rsidRPr="00774C44" w:rsidRDefault="008539C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38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710FF259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0BD12F61" w14:textId="77777777" w:rsidR="008539C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39" w:history="1">
              <w:r w:rsidR="008539C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73135734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48056438" w14:textId="77777777" w:rsidR="008539C2" w:rsidRPr="00774C44" w:rsidRDefault="008539C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syr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11E29BC7" w14:textId="77777777" w:rsidR="008539C2" w:rsidRPr="00774C44" w:rsidRDefault="008539C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syrisch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3D7ED631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08B3E87A" w14:textId="77777777" w:rsidR="008539C2" w:rsidRPr="00774C44" w:rsidRDefault="008539C2" w:rsidP="008539C2">
      <w:pPr>
        <w:rPr>
          <w:color w:val="000000" w:themeColor="text1"/>
        </w:rPr>
      </w:pPr>
    </w:p>
    <w:p w14:paraId="78EA3F4C" w14:textId="77777777" w:rsidR="00C5388D" w:rsidRPr="00774C44" w:rsidRDefault="00C5388D" w:rsidP="0045054F">
      <w:pPr>
        <w:jc w:val="center"/>
        <w:rPr>
          <w:b/>
          <w:color w:val="000000" w:themeColor="text1"/>
          <w:sz w:val="44"/>
          <w:szCs w:val="44"/>
        </w:rPr>
      </w:pPr>
      <w:r w:rsidRPr="00774C44">
        <w:rPr>
          <w:b/>
          <w:color w:val="000000" w:themeColor="text1"/>
          <w:sz w:val="44"/>
          <w:szCs w:val="44"/>
        </w:rPr>
        <w:t>Turks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74C44" w:rsidRPr="00774C44" w14:paraId="3624DAE6" w14:textId="77777777" w:rsidTr="00D42425">
        <w:tc>
          <w:tcPr>
            <w:tcW w:w="3070" w:type="dxa"/>
            <w:vAlign w:val="center"/>
          </w:tcPr>
          <w:p w14:paraId="4D8B428A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A</w:t>
            </w:r>
          </w:p>
          <w:p w14:paraId="728492C1" w14:textId="77777777" w:rsidR="008539C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40" w:history="1">
              <w:r w:rsidR="008539C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llergie</w:t>
              </w:r>
            </w:hyperlink>
          </w:p>
        </w:tc>
        <w:tc>
          <w:tcPr>
            <w:tcW w:w="3071" w:type="dxa"/>
            <w:vAlign w:val="center"/>
          </w:tcPr>
          <w:p w14:paraId="62FEE228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D</w:t>
            </w:r>
          </w:p>
          <w:p w14:paraId="67371609" w14:textId="77777777" w:rsidR="008539C2" w:rsidRPr="00774C44" w:rsidRDefault="008539C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diabetes-type-1-suikerziekte/diabetes-type-1-suikerziekte-tur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iabetes type 1 (suikerziekte)</w:t>
            </w:r>
          </w:p>
          <w:p w14:paraId="47553AA0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41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abetes type 2 (suikerziekte)</w:t>
              </w:r>
            </w:hyperlink>
          </w:p>
        </w:tc>
        <w:tc>
          <w:tcPr>
            <w:tcW w:w="3323" w:type="dxa"/>
            <w:vAlign w:val="center"/>
          </w:tcPr>
          <w:p w14:paraId="2BB6E06C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K</w:t>
            </w:r>
          </w:p>
          <w:p w14:paraId="21CC4FF9" w14:textId="77777777" w:rsidR="008539C2" w:rsidRPr="00774C44" w:rsidRDefault="00FF760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hyperlink r:id="rId142" w:history="1">
              <w:r w:rsidR="008539C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ind met overgewicht</w:t>
              </w:r>
            </w:hyperlink>
          </w:p>
        </w:tc>
      </w:tr>
      <w:tr w:rsidR="00774C44" w:rsidRPr="00774C44" w14:paraId="4C8C8942" w14:textId="77777777" w:rsidTr="00D42425">
        <w:tc>
          <w:tcPr>
            <w:tcW w:w="3070" w:type="dxa"/>
            <w:vAlign w:val="center"/>
          </w:tcPr>
          <w:p w14:paraId="3EEE826C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C</w:t>
            </w:r>
          </w:p>
          <w:p w14:paraId="5F0E2D0B" w14:textId="77777777" w:rsidR="008539C2" w:rsidRPr="00774C44" w:rsidRDefault="008539C2" w:rsidP="00D42425">
            <w:pPr>
              <w:rPr>
                <w:rStyle w:val="Hyperlink"/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774C44">
              <w:rPr>
                <w:color w:val="000000" w:themeColor="text1"/>
              </w:rPr>
              <w:fldChar w:fldCharType="begin"/>
            </w:r>
            <w:r w:rsidRPr="00774C44">
              <w:rPr>
                <w:color w:val="000000" w:themeColor="text1"/>
              </w:rPr>
              <w:instrText xml:space="preserve"> HYPERLINK "https://voorlichtingvertaald.nl/dietist/cholesterol/cholesterol-turks/" </w:instrText>
            </w:r>
            <w:r w:rsidRPr="00774C44">
              <w:rPr>
                <w:color w:val="000000" w:themeColor="text1"/>
              </w:rPr>
              <w:fldChar w:fldCharType="separate"/>
            </w:r>
            <w:hyperlink r:id="rId143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holesterol</w:t>
              </w:r>
            </w:hyperlink>
          </w:p>
          <w:p w14:paraId="3DE2E799" w14:textId="77777777" w:rsidR="008539C2" w:rsidRPr="00774C44" w:rsidRDefault="008539C2" w:rsidP="00D42425">
            <w:pPr>
              <w:rPr>
                <w:rStyle w:val="Hyperlink"/>
                <w:color w:val="000000" w:themeColor="text1"/>
              </w:rPr>
            </w:pPr>
            <w:r w:rsidRPr="00774C44">
              <w:rPr>
                <w:color w:val="000000" w:themeColor="text1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coeliakie-glutenintolerantie/coeliakie-glutenintolerantie-tur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Coeliakie (glutenintolerantie)</w:t>
            </w:r>
          </w:p>
          <w:p w14:paraId="44DBA1F0" w14:textId="77777777" w:rsidR="008539C2" w:rsidRPr="00774C44" w:rsidRDefault="008539C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44" w:history="1">
              <w:r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PD</w:t>
              </w:r>
            </w:hyperlink>
          </w:p>
        </w:tc>
        <w:tc>
          <w:tcPr>
            <w:tcW w:w="3071" w:type="dxa"/>
            <w:vAlign w:val="center"/>
          </w:tcPr>
          <w:p w14:paraId="38E0475C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H</w:t>
            </w:r>
          </w:p>
          <w:p w14:paraId="0F1E5FBA" w14:textId="77777777" w:rsidR="008539C2" w:rsidRPr="00774C44" w:rsidRDefault="00FF7602" w:rsidP="00D42425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nl-NL"/>
              </w:rPr>
            </w:pPr>
            <w:hyperlink r:id="rId145" w:history="1">
              <w:r w:rsidR="008539C2" w:rsidRPr="00774C44">
                <w:rPr>
                  <w:rStyle w:val="Hyperlink"/>
                  <w:rFonts w:ascii="Open Sans" w:hAnsi="Open Sans" w:cs="Open Sans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artziekten en hoge bloeddruk</w:t>
              </w:r>
            </w:hyperlink>
          </w:p>
        </w:tc>
        <w:tc>
          <w:tcPr>
            <w:tcW w:w="3323" w:type="dxa"/>
            <w:vAlign w:val="center"/>
          </w:tcPr>
          <w:p w14:paraId="1B4B2B1A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  <w:t>O</w:t>
            </w:r>
          </w:p>
          <w:p w14:paraId="2DC157B1" w14:textId="77777777" w:rsidR="008539C2" w:rsidRPr="00774C44" w:rsidRDefault="008539C2" w:rsidP="00D42425">
            <w:pPr>
              <w:ind w:right="-108"/>
              <w:rPr>
                <w:rStyle w:val="Hyperlink"/>
                <w:color w:val="000000" w:themeColor="text1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ndergewicht-en-ondervoeding/ondergewicht-en-ondervoeding-tur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ndergewicht en ondervoeding</w:t>
            </w:r>
          </w:p>
          <w:p w14:paraId="6D4DF392" w14:textId="77777777" w:rsidR="008539C2" w:rsidRPr="00774C44" w:rsidRDefault="008539C2" w:rsidP="00D42425">
            <w:pPr>
              <w:rPr>
                <w:rStyle w:val="Hyperlink"/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voorlichtingvertaald.nl/dietist/overgewicht/overgewicht-turks/" </w:instrText>
            </w: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74C44">
              <w:rPr>
                <w:rStyle w:val="Hyperlink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Overgewicht</w:t>
            </w:r>
          </w:p>
          <w:p w14:paraId="628612CF" w14:textId="77777777" w:rsidR="008539C2" w:rsidRPr="00774C44" w:rsidRDefault="008539C2" w:rsidP="00D42425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6"/>
                <w:szCs w:val="26"/>
                <w:lang w:eastAsia="nl-NL"/>
              </w:rPr>
            </w:pPr>
            <w:r w:rsidRPr="00774C44">
              <w:rPr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467A7EB2" w14:textId="77777777" w:rsidR="008539C2" w:rsidRPr="00774C44" w:rsidRDefault="008539C2" w:rsidP="008539C2">
      <w:pPr>
        <w:rPr>
          <w:color w:val="000000" w:themeColor="text1"/>
        </w:rPr>
      </w:pPr>
    </w:p>
    <w:p w14:paraId="645B44B5" w14:textId="77777777" w:rsidR="008539C2" w:rsidRPr="00774C44" w:rsidRDefault="008539C2" w:rsidP="00C5388D">
      <w:pPr>
        <w:jc w:val="center"/>
        <w:rPr>
          <w:color w:val="000000" w:themeColor="text1"/>
        </w:rPr>
      </w:pPr>
    </w:p>
    <w:sectPr w:rsidR="008539C2" w:rsidRPr="00774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EEB0" w14:textId="77777777" w:rsidR="00FF7602" w:rsidRDefault="00FF7602" w:rsidP="00F94919">
      <w:pPr>
        <w:spacing w:after="0" w:line="240" w:lineRule="auto"/>
      </w:pPr>
      <w:r>
        <w:separator/>
      </w:r>
    </w:p>
  </w:endnote>
  <w:endnote w:type="continuationSeparator" w:id="0">
    <w:p w14:paraId="56BAE1E6" w14:textId="77777777" w:rsidR="00FF7602" w:rsidRDefault="00FF7602" w:rsidP="00F9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389E" w14:textId="77777777" w:rsidR="00FF7602" w:rsidRDefault="00FF7602" w:rsidP="00F94919">
      <w:pPr>
        <w:spacing w:after="0" w:line="240" w:lineRule="auto"/>
      </w:pPr>
      <w:r>
        <w:separator/>
      </w:r>
    </w:p>
  </w:footnote>
  <w:footnote w:type="continuationSeparator" w:id="0">
    <w:p w14:paraId="43552C90" w14:textId="77777777" w:rsidR="00FF7602" w:rsidRDefault="00FF7602" w:rsidP="00F94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61F"/>
    <w:multiLevelType w:val="multilevel"/>
    <w:tmpl w:val="441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695B"/>
    <w:multiLevelType w:val="multilevel"/>
    <w:tmpl w:val="133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D2E05"/>
    <w:multiLevelType w:val="multilevel"/>
    <w:tmpl w:val="6A80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4404"/>
    <w:multiLevelType w:val="multilevel"/>
    <w:tmpl w:val="44D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7440E"/>
    <w:multiLevelType w:val="multilevel"/>
    <w:tmpl w:val="04F0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14096"/>
    <w:multiLevelType w:val="multilevel"/>
    <w:tmpl w:val="E87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C26C6"/>
    <w:multiLevelType w:val="multilevel"/>
    <w:tmpl w:val="549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C2E87"/>
    <w:multiLevelType w:val="multilevel"/>
    <w:tmpl w:val="586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5101A"/>
    <w:multiLevelType w:val="multilevel"/>
    <w:tmpl w:val="AE06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C2E11"/>
    <w:multiLevelType w:val="multilevel"/>
    <w:tmpl w:val="20B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0686D"/>
    <w:multiLevelType w:val="multilevel"/>
    <w:tmpl w:val="C00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34F3B"/>
    <w:multiLevelType w:val="multilevel"/>
    <w:tmpl w:val="7E9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C686D"/>
    <w:multiLevelType w:val="multilevel"/>
    <w:tmpl w:val="F3D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616B2"/>
    <w:multiLevelType w:val="multilevel"/>
    <w:tmpl w:val="9C1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A2280"/>
    <w:multiLevelType w:val="multilevel"/>
    <w:tmpl w:val="768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A1DF9"/>
    <w:multiLevelType w:val="multilevel"/>
    <w:tmpl w:val="3680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70FB9"/>
    <w:multiLevelType w:val="multilevel"/>
    <w:tmpl w:val="B62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19"/>
    <w:rsid w:val="000165F4"/>
    <w:rsid w:val="00065D49"/>
    <w:rsid w:val="000812FA"/>
    <w:rsid w:val="001B10CC"/>
    <w:rsid w:val="001B2781"/>
    <w:rsid w:val="001E2F88"/>
    <w:rsid w:val="001E68EC"/>
    <w:rsid w:val="00201EBA"/>
    <w:rsid w:val="00204E9F"/>
    <w:rsid w:val="0022659F"/>
    <w:rsid w:val="00262A81"/>
    <w:rsid w:val="0032307C"/>
    <w:rsid w:val="00336615"/>
    <w:rsid w:val="00350584"/>
    <w:rsid w:val="00355A44"/>
    <w:rsid w:val="0045054F"/>
    <w:rsid w:val="00471BF2"/>
    <w:rsid w:val="00484E42"/>
    <w:rsid w:val="004E5FC1"/>
    <w:rsid w:val="004F60A5"/>
    <w:rsid w:val="00516FAA"/>
    <w:rsid w:val="00535595"/>
    <w:rsid w:val="00551D24"/>
    <w:rsid w:val="005C655E"/>
    <w:rsid w:val="005F0D3C"/>
    <w:rsid w:val="00616CF2"/>
    <w:rsid w:val="0065325A"/>
    <w:rsid w:val="00654E10"/>
    <w:rsid w:val="00670FB1"/>
    <w:rsid w:val="006B4823"/>
    <w:rsid w:val="00751131"/>
    <w:rsid w:val="00762F08"/>
    <w:rsid w:val="00774C44"/>
    <w:rsid w:val="00777323"/>
    <w:rsid w:val="0078592C"/>
    <w:rsid w:val="0082379A"/>
    <w:rsid w:val="008239F9"/>
    <w:rsid w:val="008539C2"/>
    <w:rsid w:val="0087532B"/>
    <w:rsid w:val="0096763A"/>
    <w:rsid w:val="00A64E61"/>
    <w:rsid w:val="00A87FF9"/>
    <w:rsid w:val="00AE4715"/>
    <w:rsid w:val="00AE6893"/>
    <w:rsid w:val="00AF4CA6"/>
    <w:rsid w:val="00B4325B"/>
    <w:rsid w:val="00BF24E1"/>
    <w:rsid w:val="00C20763"/>
    <w:rsid w:val="00C5388D"/>
    <w:rsid w:val="00C92D5D"/>
    <w:rsid w:val="00CE5BD7"/>
    <w:rsid w:val="00D033AF"/>
    <w:rsid w:val="00D51C76"/>
    <w:rsid w:val="00D87ABA"/>
    <w:rsid w:val="00E11261"/>
    <w:rsid w:val="00E50339"/>
    <w:rsid w:val="00F067BA"/>
    <w:rsid w:val="00F13C24"/>
    <w:rsid w:val="00F94919"/>
    <w:rsid w:val="00FC4CB0"/>
    <w:rsid w:val="00FF2E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A247"/>
  <w15:docId w15:val="{43021E2B-0207-4ACF-85A8-4246F59E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04E9F"/>
  </w:style>
  <w:style w:type="paragraph" w:styleId="Kop1">
    <w:name w:val="heading 1"/>
    <w:basedOn w:val="Standaard"/>
    <w:next w:val="Standaard"/>
    <w:link w:val="Kop1Char"/>
    <w:uiPriority w:val="9"/>
    <w:qFormat/>
    <w:rsid w:val="005C6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9491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4919"/>
  </w:style>
  <w:style w:type="paragraph" w:styleId="Voettekst">
    <w:name w:val="footer"/>
    <w:basedOn w:val="Standaard"/>
    <w:link w:val="VoettekstChar"/>
    <w:uiPriority w:val="99"/>
    <w:unhideWhenUsed/>
    <w:rsid w:val="00F9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4919"/>
  </w:style>
  <w:style w:type="character" w:customStyle="1" w:styleId="Kop1Char">
    <w:name w:val="Kop 1 Char"/>
    <w:basedOn w:val="Standaardalinea-lettertype"/>
    <w:link w:val="Kop1"/>
    <w:uiPriority w:val="9"/>
    <w:rsid w:val="005C6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C6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379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9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9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3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7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2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1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6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5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0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5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9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0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5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0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2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5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2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2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5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oorlichtingvertaald.nl/dietist/diabetes-type-2-suikerziekte/diabetes-type-2-suikerziekte-russisch/" TargetMode="External"/><Relationship Id="rId21" Type="http://schemas.openxmlformats.org/officeDocument/2006/relationships/hyperlink" Target="https://voorlichtingvertaald.nl/dietist/diabetes-type-2-suikerziekte/diabetes-type-2-suikerziekte-afghaans/" TargetMode="External"/><Relationship Id="rId42" Type="http://schemas.openxmlformats.org/officeDocument/2006/relationships/hyperlink" Target="https://voorlichtingvertaald.nl/dietist/copd/copd-braziliaans/" TargetMode="External"/><Relationship Id="rId63" Type="http://schemas.openxmlformats.org/officeDocument/2006/relationships/hyperlink" Target="https://voorlichtingvertaald.nl/dietist/diabetes-type-2-suikerziekte/diabetes-type-2-suikerziekte-eritrees/" TargetMode="External"/><Relationship Id="rId84" Type="http://schemas.openxmlformats.org/officeDocument/2006/relationships/hyperlink" Target="https://voorlichtingvertaald.nl/dietist/copd/copd-iraans/" TargetMode="External"/><Relationship Id="rId138" Type="http://schemas.openxmlformats.org/officeDocument/2006/relationships/hyperlink" Target="https://voorlichtingvertaald.nl/dietist/copd/copd-syrisch/" TargetMode="External"/><Relationship Id="rId107" Type="http://schemas.openxmlformats.org/officeDocument/2006/relationships/hyperlink" Target="https://voorlichtingvertaald.nl/dietist/cholesterol/cholesterol-portugees/" TargetMode="External"/><Relationship Id="rId11" Type="http://schemas.openxmlformats.org/officeDocument/2006/relationships/hyperlink" Target="https://voorlichtingvertaald.nl/dietist/cholesterol/cholesterol-nederlands/" TargetMode="External"/><Relationship Id="rId32" Type="http://schemas.openxmlformats.org/officeDocument/2006/relationships/hyperlink" Target="https://voorlichtingvertaald.nl/dietist/allergie/allergie-arabisch/" TargetMode="External"/><Relationship Id="rId53" Type="http://schemas.openxmlformats.org/officeDocument/2006/relationships/hyperlink" Target="https://voorlichtingvertaald.nl/dietist/cholesterol/cholesterol-chinees/" TargetMode="External"/><Relationship Id="rId74" Type="http://schemas.openxmlformats.org/officeDocument/2006/relationships/hyperlink" Target="https://voorlichtingvertaald.nl/dietist/allergie/allergie-iraaks/" TargetMode="External"/><Relationship Id="rId128" Type="http://schemas.openxmlformats.org/officeDocument/2006/relationships/hyperlink" Target="https://voorlichtingvertaald.nl/dietist/allergie/allergie-somalisch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oorlichtingvertaald.nl/dietist/copd/copd-jemenitisch/" TargetMode="External"/><Relationship Id="rId95" Type="http://schemas.openxmlformats.org/officeDocument/2006/relationships/hyperlink" Target="https://voorlichtingvertaald.nl/dietist/cholesterol/cholesterol-marokkaans/" TargetMode="External"/><Relationship Id="rId22" Type="http://schemas.openxmlformats.org/officeDocument/2006/relationships/hyperlink" Target="https://voorlichtingvertaald.nl/dietist/kind-met-overgewicht/kind-met-overgewicht-afghaans/" TargetMode="External"/><Relationship Id="rId27" Type="http://schemas.openxmlformats.org/officeDocument/2006/relationships/hyperlink" Target="https://voorlichtingvertaald.nl/dietist/diabetes-type-2-suikerziekte/diabetes-type-2-suikerziekte-algerijns/" TargetMode="External"/><Relationship Id="rId43" Type="http://schemas.openxmlformats.org/officeDocument/2006/relationships/hyperlink" Target="https://voorlichtingvertaald.nl/dietist/hartziekten-en-hoge-bloeddruk/hartziekten-en-hoge-bloeddruk-braziliaans/" TargetMode="External"/><Relationship Id="rId48" Type="http://schemas.openxmlformats.org/officeDocument/2006/relationships/hyperlink" Target="https://voorlichtingvertaald.nl/dietist/copd/copd-bulgaars/" TargetMode="External"/><Relationship Id="rId64" Type="http://schemas.openxmlformats.org/officeDocument/2006/relationships/hyperlink" Target="https://voorlichtingvertaald.nl/dietist/kind-met-overgewicht/kind-met-overgewicht-eritrees/" TargetMode="External"/><Relationship Id="rId69" Type="http://schemas.openxmlformats.org/officeDocument/2006/relationships/hyperlink" Target="https://voorlichtingvertaald.nl/dietist/diabetes-type-2-suikerziekte/diabetes-type-2-suikerziekte-frans/" TargetMode="External"/><Relationship Id="rId113" Type="http://schemas.openxmlformats.org/officeDocument/2006/relationships/hyperlink" Target="https://voorlichtingvertaald.nl/dietist/cholesterol/cholesterol-roemeens/" TargetMode="External"/><Relationship Id="rId118" Type="http://schemas.openxmlformats.org/officeDocument/2006/relationships/hyperlink" Target="https://voorlichtingvertaald.nl/dietist/kind-met-overgewicht/kind-met-overgewicht-russisch/" TargetMode="External"/><Relationship Id="rId134" Type="http://schemas.openxmlformats.org/officeDocument/2006/relationships/hyperlink" Target="https://voorlichtingvertaald.nl/dietist/allergie/allergie-syrisch/" TargetMode="External"/><Relationship Id="rId139" Type="http://schemas.openxmlformats.org/officeDocument/2006/relationships/hyperlink" Target="https://voorlichtingvertaald.nl/dietist/hartziekten-en-hoge-bloeddruk/hartziekten-en-hoge-bloeddruk-syrisch/" TargetMode="External"/><Relationship Id="rId80" Type="http://schemas.openxmlformats.org/officeDocument/2006/relationships/hyperlink" Target="https://voorlichtingvertaald.nl/dietist/allergie/allergie-iraans/" TargetMode="External"/><Relationship Id="rId85" Type="http://schemas.openxmlformats.org/officeDocument/2006/relationships/hyperlink" Target="https://voorlichtingvertaald.nl/dietist/hartziekten-en-hoge-bloeddruk/hartziekten-en-hoge-bloeddruk-iraans/" TargetMode="External"/><Relationship Id="rId12" Type="http://schemas.openxmlformats.org/officeDocument/2006/relationships/hyperlink" Target="https://voorlichtingvertaald.nl/dietist/copd/copd-nederlands/" TargetMode="External"/><Relationship Id="rId17" Type="http://schemas.openxmlformats.org/officeDocument/2006/relationships/hyperlink" Target="https://voorlichtingvertaald.nl/dietist/cholesterol/cholesterol-engels/" TargetMode="External"/><Relationship Id="rId33" Type="http://schemas.openxmlformats.org/officeDocument/2006/relationships/hyperlink" Target="https://voorlichtingvertaald.nl/dietist/diabetes-type-2-suikerziekte/diabetes-type-2-suikerziekte-arabisch/" TargetMode="External"/><Relationship Id="rId38" Type="http://schemas.openxmlformats.org/officeDocument/2006/relationships/hyperlink" Target="https://voorlichtingvertaald.nl/dietist/allergie/allergie-braziliaans/" TargetMode="External"/><Relationship Id="rId59" Type="http://schemas.openxmlformats.org/officeDocument/2006/relationships/hyperlink" Target="https://voorlichtingvertaald.nl/dietist/cholesterol/cholesterol-congolees/" TargetMode="External"/><Relationship Id="rId103" Type="http://schemas.openxmlformats.org/officeDocument/2006/relationships/hyperlink" Target="https://voorlichtingvertaald.nl/dietist/hartziekten-en-hoge-bloeddruk/hartziekten-en-hoge-bloeddruk-pools/" TargetMode="External"/><Relationship Id="rId108" Type="http://schemas.openxmlformats.org/officeDocument/2006/relationships/hyperlink" Target="https://voorlichtingvertaald.nl/dietist/copd/copd-portugees/" TargetMode="External"/><Relationship Id="rId124" Type="http://schemas.openxmlformats.org/officeDocument/2006/relationships/hyperlink" Target="https://voorlichtingvertaald.nl/dietist/kind-met-overgewicht/kind-met-overgewicht-soedanees/" TargetMode="External"/><Relationship Id="rId129" Type="http://schemas.openxmlformats.org/officeDocument/2006/relationships/hyperlink" Target="https://voorlichtingvertaald.nl/dietist/diabetes-type-2-suikerziekte/diabetes-type-2-suikerziekte-somalisch/" TargetMode="External"/><Relationship Id="rId54" Type="http://schemas.openxmlformats.org/officeDocument/2006/relationships/hyperlink" Target="https://voorlichtingvertaald.nl/dietist/copd/copd-chinees/" TargetMode="External"/><Relationship Id="rId70" Type="http://schemas.openxmlformats.org/officeDocument/2006/relationships/hyperlink" Target="https://voorlichtingvertaald.nl/dietist/kind-met-overgewicht/kind-met-overgewicht-frans/" TargetMode="External"/><Relationship Id="rId75" Type="http://schemas.openxmlformats.org/officeDocument/2006/relationships/hyperlink" Target="https://voorlichtingvertaald.nl/dietist/diabetes-type-2-suikerziekte/diabetes-type-2-suikerziekte-iraaks/" TargetMode="External"/><Relationship Id="rId91" Type="http://schemas.openxmlformats.org/officeDocument/2006/relationships/hyperlink" Target="https://voorlichtingvertaald.nl/dietist/hartziekten-en-hoge-bloeddruk/hartziekten-en-hoge-bloeddruk-jemenitisch/" TargetMode="External"/><Relationship Id="rId96" Type="http://schemas.openxmlformats.org/officeDocument/2006/relationships/hyperlink" Target="https://voorlichtingvertaald.nl/dietist/copd/copd-marokkaans/" TargetMode="External"/><Relationship Id="rId140" Type="http://schemas.openxmlformats.org/officeDocument/2006/relationships/hyperlink" Target="https://voorlichtingvertaald.nl/dietist/allergie/allergie-turks/" TargetMode="External"/><Relationship Id="rId145" Type="http://schemas.openxmlformats.org/officeDocument/2006/relationships/hyperlink" Target="https://voorlichtingvertaald.nl/dietist/hartziekten-en-hoge-bloeddruk/hartziekten-en-hoge-bloeddruk-tur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oorlichtingvertaald.nl/dietist/cholesterol/cholesterol-afghaans/" TargetMode="External"/><Relationship Id="rId28" Type="http://schemas.openxmlformats.org/officeDocument/2006/relationships/hyperlink" Target="https://voorlichtingvertaald.nl/dietist/kind-met-overgewicht/kind-met-overgewicht-algerijns/" TargetMode="External"/><Relationship Id="rId49" Type="http://schemas.openxmlformats.org/officeDocument/2006/relationships/hyperlink" Target="https://voorlichtingvertaald.nl/dietist/hartziekten-en-hoge-bloeddruk/hartziekten-en-hoge-bloeddruk-bulgaars/" TargetMode="External"/><Relationship Id="rId114" Type="http://schemas.openxmlformats.org/officeDocument/2006/relationships/hyperlink" Target="https://voorlichtingvertaald.nl/dietist/copd/copd-roemeens/" TargetMode="External"/><Relationship Id="rId119" Type="http://schemas.openxmlformats.org/officeDocument/2006/relationships/hyperlink" Target="https://voorlichtingvertaald.nl/dietist/cholesterol/cholesterol-russisch/" TargetMode="External"/><Relationship Id="rId44" Type="http://schemas.openxmlformats.org/officeDocument/2006/relationships/hyperlink" Target="https://voorlichtingvertaald.nl/dietist/allergie/allergie-bulgaars/" TargetMode="External"/><Relationship Id="rId60" Type="http://schemas.openxmlformats.org/officeDocument/2006/relationships/hyperlink" Target="https://voorlichtingvertaald.nl/dietist/copd/copd-congolees/" TargetMode="External"/><Relationship Id="rId65" Type="http://schemas.openxmlformats.org/officeDocument/2006/relationships/hyperlink" Target="https://voorlichtingvertaald.nl/dietist/cholesterol/cholesterol-eritrees/" TargetMode="External"/><Relationship Id="rId81" Type="http://schemas.openxmlformats.org/officeDocument/2006/relationships/hyperlink" Target="https://voorlichtingvertaald.nl/dietist/diabetes-type-2-suikerziekte/diabetes-type-2-suikerziekte-iraans/" TargetMode="External"/><Relationship Id="rId86" Type="http://schemas.openxmlformats.org/officeDocument/2006/relationships/hyperlink" Target="https://voorlichtingvertaald.nl/dietist/allergie/allergie-jemenitisch/" TargetMode="External"/><Relationship Id="rId130" Type="http://schemas.openxmlformats.org/officeDocument/2006/relationships/hyperlink" Target="https://voorlichtingvertaald.nl/dietist/kind-met-overgewicht/kind-met-overgewicht-somalisch/" TargetMode="External"/><Relationship Id="rId135" Type="http://schemas.openxmlformats.org/officeDocument/2006/relationships/hyperlink" Target="https://voorlichtingvertaald.nl/dietist/diabetes-type-2-suikerziekte/diabetes-type-2-suikerziekte-syrisch/" TargetMode="External"/><Relationship Id="rId13" Type="http://schemas.openxmlformats.org/officeDocument/2006/relationships/hyperlink" Target="https://voorlichtingvertaald.nl/dietist/hartziekten-en-hoge-bloeddruk/hartziekten-en-hoge-bloeddruk-nederlands/" TargetMode="External"/><Relationship Id="rId18" Type="http://schemas.openxmlformats.org/officeDocument/2006/relationships/hyperlink" Target="https://voorlichtingvertaald.nl/dietist/copd/copd-engels/" TargetMode="External"/><Relationship Id="rId39" Type="http://schemas.openxmlformats.org/officeDocument/2006/relationships/hyperlink" Target="https://voorlichtingvertaald.nl/dietist/diabetes-type-2-suikerziekte/diabetes-type-2-suikerziekte-braziliaans/" TargetMode="External"/><Relationship Id="rId109" Type="http://schemas.openxmlformats.org/officeDocument/2006/relationships/hyperlink" Target="https://voorlichtingvertaald.nl/dietist/hartziekten-en-hoge-bloeddruk/hartziekten-en-hoge-bloeddruk-portugees/" TargetMode="External"/><Relationship Id="rId34" Type="http://schemas.openxmlformats.org/officeDocument/2006/relationships/hyperlink" Target="https://voorlichtingvertaald.nl/dietist/kind-met-overgewicht/kind-met-overgewicht-arabisch/" TargetMode="External"/><Relationship Id="rId50" Type="http://schemas.openxmlformats.org/officeDocument/2006/relationships/hyperlink" Target="https://voorlichtingvertaald.nl/dietist/allergie/allergie-chinees/" TargetMode="External"/><Relationship Id="rId55" Type="http://schemas.openxmlformats.org/officeDocument/2006/relationships/hyperlink" Target="https://voorlichtingvertaald.nl/dietist/hartziekten-en-hoge-bloeddruk/hartziekten-en-hoge-bloeddruk-chinees/" TargetMode="External"/><Relationship Id="rId76" Type="http://schemas.openxmlformats.org/officeDocument/2006/relationships/hyperlink" Target="https://voorlichtingvertaald.nl/dietist/kind-met-overgewicht/kind-met-overgewicht-iraaks/" TargetMode="External"/><Relationship Id="rId97" Type="http://schemas.openxmlformats.org/officeDocument/2006/relationships/hyperlink" Target="https://voorlichtingvertaald.nl/dietist/hartziekten-en-hoge-bloeddruk/hartziekten-en-hoge-bloeddruk-marokkaans/" TargetMode="External"/><Relationship Id="rId104" Type="http://schemas.openxmlformats.org/officeDocument/2006/relationships/hyperlink" Target="https://voorlichtingvertaald.nl/dietist/allergie/allergie-portugees/" TargetMode="External"/><Relationship Id="rId120" Type="http://schemas.openxmlformats.org/officeDocument/2006/relationships/hyperlink" Target="https://voorlichtingvertaald.nl/dietist/copd/copd-russisch/" TargetMode="External"/><Relationship Id="rId125" Type="http://schemas.openxmlformats.org/officeDocument/2006/relationships/hyperlink" Target="https://voorlichtingvertaald.nl/dietist/cholesterol/cholesterol-soedanees/" TargetMode="External"/><Relationship Id="rId141" Type="http://schemas.openxmlformats.org/officeDocument/2006/relationships/hyperlink" Target="https://voorlichtingvertaald.nl/dietist/diabetes-type-2-suikerziekte/diabetes-type-2-suikerziekte-turks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oorlichtingvertaald.nl/dietist/cholesterol/cholesterol-frans/" TargetMode="External"/><Relationship Id="rId92" Type="http://schemas.openxmlformats.org/officeDocument/2006/relationships/hyperlink" Target="https://voorlichtingvertaald.nl/dietist/allergie/allergie-marokkaan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oorlichtingvertaald.nl/dietist/cholesterol/cholesterol-algerijns/" TargetMode="External"/><Relationship Id="rId24" Type="http://schemas.openxmlformats.org/officeDocument/2006/relationships/hyperlink" Target="https://voorlichtingvertaald.nl/dietist/copd/copd-afghaans/" TargetMode="External"/><Relationship Id="rId40" Type="http://schemas.openxmlformats.org/officeDocument/2006/relationships/hyperlink" Target="https://voorlichtingvertaald.nl/dietist/kind-met-overgewicht/kind-met-overgewicht-braziliaans/" TargetMode="External"/><Relationship Id="rId45" Type="http://schemas.openxmlformats.org/officeDocument/2006/relationships/hyperlink" Target="https://voorlichtingvertaald.nl/dietist/diabetes-type-2-suikerziekte/diabetes-type-2-suikerziekte-bulgaars/" TargetMode="External"/><Relationship Id="rId66" Type="http://schemas.openxmlformats.org/officeDocument/2006/relationships/hyperlink" Target="https://voorlichtingvertaald.nl/dietist/copd/copd-eritrees/" TargetMode="External"/><Relationship Id="rId87" Type="http://schemas.openxmlformats.org/officeDocument/2006/relationships/hyperlink" Target="https://voorlichtingvertaald.nl/dietist/diabetes-type-2-suikerziekte/diabetes-type-2-suikerziekte-jemenitisch/" TargetMode="External"/><Relationship Id="rId110" Type="http://schemas.openxmlformats.org/officeDocument/2006/relationships/hyperlink" Target="https://voorlichtingvertaald.nl/dietist/allergie/allergie-roemeens/" TargetMode="External"/><Relationship Id="rId115" Type="http://schemas.openxmlformats.org/officeDocument/2006/relationships/hyperlink" Target="https://voorlichtingvertaald.nl/dietist/hartziekten-en-hoge-bloeddruk/hartziekten-en-hoge-bloeddruk-roemeens/" TargetMode="External"/><Relationship Id="rId131" Type="http://schemas.openxmlformats.org/officeDocument/2006/relationships/hyperlink" Target="https://voorlichtingvertaald.nl/dietist/cholesterol/cholesterol-somalisch/" TargetMode="External"/><Relationship Id="rId136" Type="http://schemas.openxmlformats.org/officeDocument/2006/relationships/hyperlink" Target="https://voorlichtingvertaald.nl/dietist/kind-met-overgewicht/kind-met-overgewicht-syrisch/" TargetMode="External"/><Relationship Id="rId61" Type="http://schemas.openxmlformats.org/officeDocument/2006/relationships/hyperlink" Target="https://voorlichtingvertaald.nl/dietist/hartziekten-en-hoge-bloeddruk/hartziekten-en-hoge-bloeddruk-congolees/" TargetMode="External"/><Relationship Id="rId82" Type="http://schemas.openxmlformats.org/officeDocument/2006/relationships/hyperlink" Target="https://voorlichtingvertaald.nl/dietist/kind-met-overgewicht/kind-met-overgewicht-iraans/" TargetMode="External"/><Relationship Id="rId19" Type="http://schemas.openxmlformats.org/officeDocument/2006/relationships/hyperlink" Target="https://voorlichtingvertaald.nl/dietist/hartziekten-en-hoge-bloeddruk/hartziekten-en-hoge-bloeddruk-engels/" TargetMode="External"/><Relationship Id="rId14" Type="http://schemas.openxmlformats.org/officeDocument/2006/relationships/hyperlink" Target="https://voorlichtingvertaald.nl/dietist/allergie/allergie-engels/" TargetMode="External"/><Relationship Id="rId30" Type="http://schemas.openxmlformats.org/officeDocument/2006/relationships/hyperlink" Target="https://voorlichtingvertaald.nl/dietist/copd/copd-algerijns/" TargetMode="External"/><Relationship Id="rId35" Type="http://schemas.openxmlformats.org/officeDocument/2006/relationships/hyperlink" Target="https://voorlichtingvertaald.nl/dietist/cholesterol/cholesterol-arabisch/" TargetMode="External"/><Relationship Id="rId56" Type="http://schemas.openxmlformats.org/officeDocument/2006/relationships/hyperlink" Target="https://voorlichtingvertaald.nl/dietist/allergie/allergie-congolees/" TargetMode="External"/><Relationship Id="rId77" Type="http://schemas.openxmlformats.org/officeDocument/2006/relationships/hyperlink" Target="https://voorlichtingvertaald.nl/dietist/cholesterol/cholesterol-iraaks/" TargetMode="External"/><Relationship Id="rId100" Type="http://schemas.openxmlformats.org/officeDocument/2006/relationships/hyperlink" Target="https://voorlichtingvertaald.nl/dietist/kind-met-overgewicht/kind-met-overgewicht-pools/" TargetMode="External"/><Relationship Id="rId105" Type="http://schemas.openxmlformats.org/officeDocument/2006/relationships/hyperlink" Target="https://voorlichtingvertaald.nl/dietist/diabetes-type-2-suikerziekte/diabetes-type-2-suikerziekte-portugees/" TargetMode="External"/><Relationship Id="rId126" Type="http://schemas.openxmlformats.org/officeDocument/2006/relationships/hyperlink" Target="https://voorlichtingvertaald.nl/dietist/copd/copd-soedanees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voorlichtingvertaald.nl/dietist/allergie/allergie-nederlands/" TargetMode="External"/><Relationship Id="rId51" Type="http://schemas.openxmlformats.org/officeDocument/2006/relationships/hyperlink" Target="https://voorlichtingvertaald.nl/dietist/diabetes-type-2-suikerziekte/diabetes-type-2-suikerziekte-chinees/" TargetMode="External"/><Relationship Id="rId72" Type="http://schemas.openxmlformats.org/officeDocument/2006/relationships/hyperlink" Target="https://voorlichtingvertaald.nl/dietist/copd/copd-frans/" TargetMode="External"/><Relationship Id="rId93" Type="http://schemas.openxmlformats.org/officeDocument/2006/relationships/hyperlink" Target="https://voorlichtingvertaald.nl/dietist/diabetes-type-2-suikerziekte/diabetes-type-2-suikerziekte-marokkaans/" TargetMode="External"/><Relationship Id="rId98" Type="http://schemas.openxmlformats.org/officeDocument/2006/relationships/hyperlink" Target="https://voorlichtingvertaald.nl/dietist/allergie/allergie-pools/" TargetMode="External"/><Relationship Id="rId121" Type="http://schemas.openxmlformats.org/officeDocument/2006/relationships/hyperlink" Target="https://voorlichtingvertaald.nl/dietist/hartziekten-en-hoge-bloeddruk/hartziekten-en-hoge-bloeddruk-russisch/" TargetMode="External"/><Relationship Id="rId142" Type="http://schemas.openxmlformats.org/officeDocument/2006/relationships/hyperlink" Target="https://voorlichtingvertaald.nl/dietist/kind-met-overgewicht/kind-met-overgewicht-turk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oorlichtingvertaald.nl/dietist/hartziekten-en-hoge-bloeddruk/hartziekten-en-hoge-bloeddruk-afghaans/" TargetMode="External"/><Relationship Id="rId46" Type="http://schemas.openxmlformats.org/officeDocument/2006/relationships/hyperlink" Target="https://voorlichtingvertaald.nl/dietist/kind-met-overgewicht/kind-met-overgewicht-bulgaars/" TargetMode="External"/><Relationship Id="rId67" Type="http://schemas.openxmlformats.org/officeDocument/2006/relationships/hyperlink" Target="https://voorlichtingvertaald.nl/dietist/hartziekten-en-hoge-bloeddruk/hartziekten-en-hoge-bloeddruk-eritrees/" TargetMode="External"/><Relationship Id="rId116" Type="http://schemas.openxmlformats.org/officeDocument/2006/relationships/hyperlink" Target="https://voorlichtingvertaald.nl/dietist/allergie/allergie-russisch/" TargetMode="External"/><Relationship Id="rId137" Type="http://schemas.openxmlformats.org/officeDocument/2006/relationships/hyperlink" Target="https://voorlichtingvertaald.nl/dietist/cholesterol/cholesterol-syrisch/" TargetMode="External"/><Relationship Id="rId20" Type="http://schemas.openxmlformats.org/officeDocument/2006/relationships/hyperlink" Target="https://voorlichtingvertaald.nl/dietist/allergie/allergie-afghaans/" TargetMode="External"/><Relationship Id="rId41" Type="http://schemas.openxmlformats.org/officeDocument/2006/relationships/hyperlink" Target="https://voorlichtingvertaald.nl/dietist/cholesterol/cholesterol-braziliaans/" TargetMode="External"/><Relationship Id="rId62" Type="http://schemas.openxmlformats.org/officeDocument/2006/relationships/hyperlink" Target="https://voorlichtingvertaald.nl/dietist/allergie/allergie-eritrees/" TargetMode="External"/><Relationship Id="rId83" Type="http://schemas.openxmlformats.org/officeDocument/2006/relationships/hyperlink" Target="https://voorlichtingvertaald.nl/dietist/cholesterol/cholesterol-iraans/" TargetMode="External"/><Relationship Id="rId88" Type="http://schemas.openxmlformats.org/officeDocument/2006/relationships/hyperlink" Target="https://voorlichtingvertaald.nl/dietist/kind-met-overgewicht/kind-met-overgewicht-jemenitisch/" TargetMode="External"/><Relationship Id="rId111" Type="http://schemas.openxmlformats.org/officeDocument/2006/relationships/hyperlink" Target="https://voorlichtingvertaald.nl/dietist/diabetes-type-2-suikerziekte/diabetes-type-2-suikerziekte-roemeens/" TargetMode="External"/><Relationship Id="rId132" Type="http://schemas.openxmlformats.org/officeDocument/2006/relationships/hyperlink" Target="https://voorlichtingvertaald.nl/dietist/copd/copd-somalisch/" TargetMode="External"/><Relationship Id="rId15" Type="http://schemas.openxmlformats.org/officeDocument/2006/relationships/hyperlink" Target="https://voorlichtingvertaald.nl/dietist/diabetes-type-2-suikerziekte/diabetes-type-2-suikerziekte-engels/" TargetMode="External"/><Relationship Id="rId36" Type="http://schemas.openxmlformats.org/officeDocument/2006/relationships/hyperlink" Target="https://voorlichtingvertaald.nl/dietist/copd/copd-arabisch/" TargetMode="External"/><Relationship Id="rId57" Type="http://schemas.openxmlformats.org/officeDocument/2006/relationships/hyperlink" Target="https://voorlichtingvertaald.nl/dietist/diabetes-type-2-suikerziekte/diabetes-type-2-suikerziekte-congolees/" TargetMode="External"/><Relationship Id="rId106" Type="http://schemas.openxmlformats.org/officeDocument/2006/relationships/hyperlink" Target="https://voorlichtingvertaald.nl/dietist/kind-met-overgewicht/kind-met-overgewicht-portugees/" TargetMode="External"/><Relationship Id="rId127" Type="http://schemas.openxmlformats.org/officeDocument/2006/relationships/hyperlink" Target="https://voorlichtingvertaald.nl/dietist/hartziekten-en-hoge-bloeddruk/hartziekten-en-hoge-bloeddruk-soedanees/" TargetMode="External"/><Relationship Id="rId10" Type="http://schemas.openxmlformats.org/officeDocument/2006/relationships/hyperlink" Target="https://voorlichtingvertaald.nl/dietist/kind-met-overgewicht/kind-met-overgewicht-nederlands/" TargetMode="External"/><Relationship Id="rId31" Type="http://schemas.openxmlformats.org/officeDocument/2006/relationships/hyperlink" Target="https://voorlichtingvertaald.nl/dietist/hartziekten-en-hoge-bloeddruk/hartziekten-en-hoge-bloeddruk-algerijns/" TargetMode="External"/><Relationship Id="rId52" Type="http://schemas.openxmlformats.org/officeDocument/2006/relationships/hyperlink" Target="https://voorlichtingvertaald.nl/dietist/kind-met-overgewicht/kind-met-overgewicht-chinees/" TargetMode="External"/><Relationship Id="rId73" Type="http://schemas.openxmlformats.org/officeDocument/2006/relationships/hyperlink" Target="https://voorlichtingvertaald.nl/dietist/hartziekten-en-hoge-bloeddruk/hartziekten-en-hoge-bloeddruk-frans/" TargetMode="External"/><Relationship Id="rId78" Type="http://schemas.openxmlformats.org/officeDocument/2006/relationships/hyperlink" Target="https://voorlichtingvertaald.nl/dietist/copd/copd-iraaks/" TargetMode="External"/><Relationship Id="rId94" Type="http://schemas.openxmlformats.org/officeDocument/2006/relationships/hyperlink" Target="https://voorlichtingvertaald.nl/dietist/kind-met-overgewicht/kind-met-overgewicht-marokkaans/" TargetMode="External"/><Relationship Id="rId99" Type="http://schemas.openxmlformats.org/officeDocument/2006/relationships/hyperlink" Target="https://voorlichtingvertaald.nl/dietist/diabetes-type-2-suikerziekte/diabetes-type-2-suikerziekte-pools/" TargetMode="External"/><Relationship Id="rId101" Type="http://schemas.openxmlformats.org/officeDocument/2006/relationships/hyperlink" Target="https://voorlichtingvertaald.nl/dietist/cholesterol/cholesterol-pools/" TargetMode="External"/><Relationship Id="rId122" Type="http://schemas.openxmlformats.org/officeDocument/2006/relationships/hyperlink" Target="https://voorlichtingvertaald.nl/dietist/allergie/allergie-soedanees/" TargetMode="External"/><Relationship Id="rId143" Type="http://schemas.openxmlformats.org/officeDocument/2006/relationships/hyperlink" Target="https://voorlichtingvertaald.nl/dietist/cholesterol/cholesterol-tu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orlichtingvertaald.nl/dietist/diabetes-type-2-suikerziekte/diabetes-type-2-suikerziekte-nederlands/" TargetMode="External"/><Relationship Id="rId26" Type="http://schemas.openxmlformats.org/officeDocument/2006/relationships/hyperlink" Target="https://voorlichtingvertaald.nl/dietist/allergie/allergie-algerijns/" TargetMode="External"/><Relationship Id="rId47" Type="http://schemas.openxmlformats.org/officeDocument/2006/relationships/hyperlink" Target="https://voorlichtingvertaald.nl/dietist/cholesterol/cholesterol-bulgaars/" TargetMode="External"/><Relationship Id="rId68" Type="http://schemas.openxmlformats.org/officeDocument/2006/relationships/hyperlink" Target="https://voorlichtingvertaald.nl/dietist/allergie/allergie-frans/" TargetMode="External"/><Relationship Id="rId89" Type="http://schemas.openxmlformats.org/officeDocument/2006/relationships/hyperlink" Target="https://voorlichtingvertaald.nl/dietist/cholesterol/cholesterol-jemenitisch/" TargetMode="External"/><Relationship Id="rId112" Type="http://schemas.openxmlformats.org/officeDocument/2006/relationships/hyperlink" Target="https://voorlichtingvertaald.nl/dietist/kind-met-overgewicht/kind-met-overgewicht-roemeens/" TargetMode="External"/><Relationship Id="rId133" Type="http://schemas.openxmlformats.org/officeDocument/2006/relationships/hyperlink" Target="https://voorlichtingvertaald.nl/dietist/hartziekten-en-hoge-bloeddruk/hartziekten-en-hoge-bloeddruk-somalisch/" TargetMode="External"/><Relationship Id="rId16" Type="http://schemas.openxmlformats.org/officeDocument/2006/relationships/hyperlink" Target="https://voorlichtingvertaald.nl/dietist/kind-met-overgewicht/kind-met-overgewicht-engels/" TargetMode="External"/><Relationship Id="rId37" Type="http://schemas.openxmlformats.org/officeDocument/2006/relationships/hyperlink" Target="https://voorlichtingvertaald.nl/dietist/hartziekten-en-hoge-bloeddruk/hartziekten-en-hoge-bloeddruk-arabisch/" TargetMode="External"/><Relationship Id="rId58" Type="http://schemas.openxmlformats.org/officeDocument/2006/relationships/hyperlink" Target="https://voorlichtingvertaald.nl/dietist/kind-met-overgewicht/kind-met-overgewicht-congolees/" TargetMode="External"/><Relationship Id="rId79" Type="http://schemas.openxmlformats.org/officeDocument/2006/relationships/hyperlink" Target="https://voorlichtingvertaald.nl/dietist/hartziekten-en-hoge-bloeddruk/hartziekten-en-hoge-bloeddruk-iraaks/" TargetMode="External"/><Relationship Id="rId102" Type="http://schemas.openxmlformats.org/officeDocument/2006/relationships/hyperlink" Target="https://voorlichtingvertaald.nl/dietist/copd/copd-pools/" TargetMode="External"/><Relationship Id="rId123" Type="http://schemas.openxmlformats.org/officeDocument/2006/relationships/hyperlink" Target="https://voorlichtingvertaald.nl/dietist/diabetes-type-2-suikerziekte/diabetes-type-2-suikerziekte-soedanees/" TargetMode="External"/><Relationship Id="rId144" Type="http://schemas.openxmlformats.org/officeDocument/2006/relationships/hyperlink" Target="https://voorlichtingvertaald.nl/dietist/copd/copd-turk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EABB-0FF0-3A42-8157-01AB7354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45</Words>
  <Characters>27198</Characters>
  <Application>Microsoft Office Word</Application>
  <DocSecurity>0</DocSecurity>
  <Lines>22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Luuk Janssen | RAN Media</cp:lastModifiedBy>
  <cp:revision>2</cp:revision>
  <cp:lastPrinted>2022-02-15T18:48:00Z</cp:lastPrinted>
  <dcterms:created xsi:type="dcterms:W3CDTF">2022-02-15T18:50:00Z</dcterms:created>
  <dcterms:modified xsi:type="dcterms:W3CDTF">2022-02-15T18:50:00Z</dcterms:modified>
</cp:coreProperties>
</file>